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FB66" w14:textId="77777777" w:rsidR="005C4D44" w:rsidRDefault="005C4D44" w:rsidP="00993BE9">
      <w:pPr>
        <w:pStyle w:val="a6"/>
        <w:tabs>
          <w:tab w:val="right" w:pos="9746"/>
        </w:tabs>
        <w:ind w:right="1050"/>
        <w:rPr>
          <w:rFonts w:ascii="ＭＳ 明朝" w:eastAsia="ＭＳ 明朝" w:hAnsi="ＭＳ 明朝" w:cs="ＭＳ 明朝"/>
          <w:lang w:val="ja-JP"/>
        </w:rPr>
      </w:pPr>
    </w:p>
    <w:p w14:paraId="30AF89D2" w14:textId="7E6448EC" w:rsidR="00CC1DDE" w:rsidRDefault="001F7418" w:rsidP="00993BE9">
      <w:pPr>
        <w:pStyle w:val="a6"/>
        <w:tabs>
          <w:tab w:val="right" w:pos="9746"/>
        </w:tabs>
        <w:ind w:right="1050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/>
          <w:lang w:val="ja-JP"/>
        </w:rPr>
        <w:t xml:space="preserve">　　　　　　　　　　　　　　</w:t>
      </w:r>
    </w:p>
    <w:p w14:paraId="5658DF9D" w14:textId="786AA268" w:rsid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2DE56725" w14:textId="33A77AD9" w:rsidR="00B87220" w:rsidRPr="005520AC" w:rsidRDefault="00B87220" w:rsidP="00B87220">
      <w:pPr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520AC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e-mailto</w:t>
      </w:r>
    </w:p>
    <w:p w14:paraId="3C926CAF" w14:textId="088C112E" w:rsidR="00B87220" w:rsidRDefault="00460797" w:rsidP="00B87220">
      <w:pPr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 w:rsidRPr="00460797"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bipa.pc@gmail.com</w:t>
      </w:r>
    </w:p>
    <w:p w14:paraId="1CF97427" w14:textId="39E73287" w:rsidR="00B87220" w:rsidRDefault="00B87220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758A2D59" w14:textId="77777777" w:rsidR="00E03E54" w:rsidRPr="005C4D44" w:rsidRDefault="00E03E5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2A877973" w14:textId="761CB1F2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>バイカーズパラダイス×ザライジングサンコーヒー</w:t>
      </w:r>
    </w:p>
    <w:p w14:paraId="2A4B06CC" w14:textId="1F78769D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  <w:r w:rsidRPr="005C4D44"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スペシャル</w:t>
      </w:r>
      <w:r w:rsidRPr="005C4D44"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 xml:space="preserve"> </w:t>
      </w:r>
      <w:r w:rsidRPr="005C4D44"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  <w:t>タンデムワークショップ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  <w:lang w:val="ja-JP"/>
        </w:rPr>
        <w:t xml:space="preserve"> エントリーシート</w:t>
      </w:r>
    </w:p>
    <w:p w14:paraId="4216A95C" w14:textId="77777777" w:rsidR="005C4D44" w:rsidRPr="005C4D44" w:rsidRDefault="005C4D44" w:rsidP="005C4D44">
      <w:pPr>
        <w:jc w:val="center"/>
        <w:rPr>
          <w:rFonts w:ascii="ＭＳ 明朝" w:eastAsia="ＭＳ 明朝" w:hAnsi="ＭＳ 明朝" w:cs="ＭＳ 明朝"/>
          <w:b/>
          <w:bCs/>
          <w:sz w:val="28"/>
          <w:szCs w:val="28"/>
          <w:lang w:val="ja-JP"/>
        </w:rPr>
      </w:pPr>
    </w:p>
    <w:p w14:paraId="4A435EBC" w14:textId="72EC5E40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3C5635D4" w14:textId="412486D9" w:rsidR="005C4D44" w:rsidRPr="005C4D44" w:rsidRDefault="005C4D44" w:rsidP="005C4D44">
      <w:pPr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2"/>
          <w:szCs w:val="22"/>
          <w:lang w:val="ja-JP"/>
        </w:rPr>
        <w:t>❶</w:t>
      </w: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「ラテアートの世界」～見て感動！飲むのがもったいないラテアート体験～</w:t>
      </w:r>
    </w:p>
    <w:p w14:paraId="525BD956" w14:textId="29FA20A0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　日時：7月9日（金）　①10:00-12:00/②13:30-15:30　限定各30名　</w:t>
      </w:r>
      <w:r w:rsidR="00E03E54">
        <w:rPr>
          <w:rFonts w:ascii="ＭＳ 明朝" w:eastAsia="ＭＳ 明朝" w:hAnsi="ＭＳ 明朝" w:cs="ＭＳ 明朝" w:hint="eastAsia"/>
          <w:lang w:val="ja-JP"/>
        </w:rPr>
        <w:t>＠バイカーズパラダイス南箱根</w:t>
      </w:r>
    </w:p>
    <w:p w14:paraId="73BA5B0F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4F443CBE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【講　師】</w:t>
      </w:r>
    </w:p>
    <w:p w14:paraId="07DB2D41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白石知輝（大一電化社バリスタ・ジャパンラテアートチャンピオンシップ2019、第4位）</w:t>
      </w:r>
    </w:p>
    <w:p w14:paraId="7E63BD1F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成澤敬介 (ザライジングサンコーヒーバリスタ・ジャパンブリュワーズカップ2015・2018ファイナリスト)</w:t>
      </w:r>
    </w:p>
    <w:p w14:paraId="535B5C66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金子 智 （バイカーズパラダイス　カフェマネージャー）</w:t>
      </w:r>
    </w:p>
    <w:p w14:paraId="72F4A4EB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【参加費】5,500円(税込)、お土産3点付（ドリップパック１袋/コースター/コラボステッカー）　</w:t>
      </w:r>
    </w:p>
    <w:p w14:paraId="2E67D2D8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04982630" w14:textId="77777777" w:rsidR="005C4D44" w:rsidRDefault="005C4D44" w:rsidP="005C4D44">
      <w:pPr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 w:hint="eastAsia"/>
          <w:b/>
          <w:bCs/>
          <w:sz w:val="22"/>
          <w:szCs w:val="22"/>
          <w:lang w:val="ja-JP"/>
        </w:rPr>
        <w:t>➋</w:t>
      </w: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「魔法のコーヒーの世界」～味わいは焙煎で変わる！</w:t>
      </w:r>
    </w:p>
    <w:p w14:paraId="66E9B3DE" w14:textId="59434418" w:rsidR="005C4D44" w:rsidRPr="005C4D44" w:rsidRDefault="005C4D44" w:rsidP="005C4D44">
      <w:pPr>
        <w:ind w:firstLineChars="200" w:firstLine="442"/>
        <w:jc w:val="left"/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</w:pPr>
      <w:r w:rsidRPr="005C4D44">
        <w:rPr>
          <w:rFonts w:ascii="ＭＳ 明朝" w:eastAsia="ＭＳ 明朝" w:hAnsi="ＭＳ 明朝" w:cs="ＭＳ 明朝"/>
          <w:b/>
          <w:bCs/>
          <w:sz w:val="22"/>
          <w:szCs w:val="22"/>
          <w:lang w:val="ja-JP"/>
        </w:rPr>
        <w:t>コーヒーが苦手な人も、コーヒーの虜になる～</w:t>
      </w:r>
    </w:p>
    <w:p w14:paraId="2EA63479" w14:textId="686D13B1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日時：7月16日（金）　①10:00-12:00/②13:30-15:30 限定各30名</w:t>
      </w:r>
      <w:r w:rsidR="00E03E54">
        <w:rPr>
          <w:rFonts w:ascii="ＭＳ 明朝" w:eastAsia="ＭＳ 明朝" w:hAnsi="ＭＳ 明朝" w:cs="ＭＳ 明朝" w:hint="eastAsia"/>
          <w:lang w:val="ja-JP"/>
        </w:rPr>
        <w:t xml:space="preserve"> </w:t>
      </w:r>
      <w:r w:rsidR="00E03E54">
        <w:rPr>
          <w:rFonts w:ascii="ＭＳ 明朝" w:eastAsia="ＭＳ 明朝" w:hAnsi="ＭＳ 明朝" w:cs="ＭＳ 明朝"/>
          <w:lang w:val="ja-JP"/>
        </w:rPr>
        <w:t>@</w:t>
      </w:r>
      <w:r w:rsidR="00E03E54">
        <w:rPr>
          <w:rFonts w:ascii="ＭＳ 明朝" w:eastAsia="ＭＳ 明朝" w:hAnsi="ＭＳ 明朝" w:cs="ＭＳ 明朝" w:hint="eastAsia"/>
          <w:lang w:val="ja-JP"/>
        </w:rPr>
        <w:t>バイカーズパラダイス南箱根</w:t>
      </w:r>
    </w:p>
    <w:p w14:paraId="3937E438" w14:textId="77777777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303AFF27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【講　師】</w:t>
      </w:r>
    </w:p>
    <w:p w14:paraId="625B4798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>成澤敬介　(ザライジングサンコーヒーバリスタ・ジャパンブリュワーズカップ2015・2018ファイナリスト)</w:t>
      </w:r>
      <w:r>
        <w:rPr>
          <w:rFonts w:ascii="ＭＳ 明朝" w:eastAsia="ＭＳ 明朝" w:hAnsi="ＭＳ 明朝" w:cs="ＭＳ 明朝" w:hint="eastAsia"/>
          <w:lang w:val="ja-JP"/>
        </w:rPr>
        <w:t xml:space="preserve">　</w:t>
      </w:r>
      <w:r w:rsidRPr="005C4D44">
        <w:rPr>
          <w:rFonts w:ascii="ＭＳ 明朝" w:eastAsia="ＭＳ 明朝" w:hAnsi="ＭＳ 明朝" w:cs="ＭＳ 明朝"/>
          <w:lang w:val="ja-JP"/>
        </w:rPr>
        <w:t>金子 智　（バイカーズパラダイス　カフェマネージャー）</w:t>
      </w:r>
    </w:p>
    <w:p w14:paraId="62D6768C" w14:textId="77777777" w:rsidR="005C4D44" w:rsidRP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  <w:r w:rsidRPr="005C4D44">
        <w:rPr>
          <w:rFonts w:ascii="ＭＳ 明朝" w:eastAsia="ＭＳ 明朝" w:hAnsi="ＭＳ 明朝" w:cs="ＭＳ 明朝"/>
          <w:lang w:val="ja-JP"/>
        </w:rPr>
        <w:t xml:space="preserve">【参加費】5,500円(税込)、お土産3点付（ドリップパック１袋/コースター/コラボステッカー）　</w:t>
      </w:r>
    </w:p>
    <w:p w14:paraId="2C1BBFD0" w14:textId="3F9A56B8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p w14:paraId="1EFDA79D" w14:textId="0413F28D" w:rsidR="005C4D44" w:rsidRDefault="005C4D44" w:rsidP="005C4D44">
      <w:pPr>
        <w:jc w:val="left"/>
        <w:rPr>
          <w:rFonts w:ascii="ＭＳ 明朝" w:eastAsia="ＭＳ 明朝" w:hAnsi="ＭＳ 明朝" w:cs="ＭＳ 明朝"/>
          <w:lang w:val="ja-JP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415"/>
      </w:tblGrid>
      <w:tr w:rsidR="005C4D44" w14:paraId="76409C55" w14:textId="77777777" w:rsidTr="00B87220">
        <w:trPr>
          <w:trHeight w:val="425"/>
          <w:jc w:val="center"/>
        </w:trPr>
        <w:tc>
          <w:tcPr>
            <w:tcW w:w="2547" w:type="dxa"/>
          </w:tcPr>
          <w:p w14:paraId="2596F41C" w14:textId="77777777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明朝" w:eastAsia="ＭＳ 明朝" w:hAnsi="ＭＳ 明朝" w:cs="ＭＳ 明朝"/>
                <w:lang w:val="ja-JP"/>
              </w:rPr>
            </w:pPr>
          </w:p>
        </w:tc>
        <w:tc>
          <w:tcPr>
            <w:tcW w:w="7415" w:type="dxa"/>
            <w:vAlign w:val="center"/>
          </w:tcPr>
          <w:p w14:paraId="2B1F9916" w14:textId="50B961D6" w:rsidR="005C4D44" w:rsidRDefault="00B87220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lang w:val="ja-JP"/>
              </w:rPr>
              <w:t>下記記載願います。</w:t>
            </w:r>
          </w:p>
        </w:tc>
      </w:tr>
      <w:tr w:rsidR="005C4D44" w14:paraId="72A5A71A" w14:textId="77777777" w:rsidTr="00B87220">
        <w:trPr>
          <w:trHeight w:val="571"/>
          <w:jc w:val="center"/>
        </w:trPr>
        <w:tc>
          <w:tcPr>
            <w:tcW w:w="2547" w:type="dxa"/>
            <w:vAlign w:val="center"/>
          </w:tcPr>
          <w:p w14:paraId="27BA63B0" w14:textId="311BDCE5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お名前</w:t>
            </w:r>
          </w:p>
        </w:tc>
        <w:tc>
          <w:tcPr>
            <w:tcW w:w="7415" w:type="dxa"/>
            <w:vAlign w:val="center"/>
          </w:tcPr>
          <w:p w14:paraId="348F25B0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75418F6B" w14:textId="77777777" w:rsidTr="00B87220">
        <w:trPr>
          <w:trHeight w:val="567"/>
          <w:jc w:val="center"/>
        </w:trPr>
        <w:tc>
          <w:tcPr>
            <w:tcW w:w="2547" w:type="dxa"/>
            <w:vAlign w:val="center"/>
          </w:tcPr>
          <w:p w14:paraId="58088C4D" w14:textId="58D928E6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携帯電話番号</w:t>
            </w:r>
          </w:p>
        </w:tc>
        <w:tc>
          <w:tcPr>
            <w:tcW w:w="7415" w:type="dxa"/>
            <w:vAlign w:val="center"/>
          </w:tcPr>
          <w:p w14:paraId="5AFB498D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3DD0556D" w14:textId="77777777" w:rsidTr="00B87220">
        <w:trPr>
          <w:trHeight w:val="549"/>
          <w:jc w:val="center"/>
        </w:trPr>
        <w:tc>
          <w:tcPr>
            <w:tcW w:w="2547" w:type="dxa"/>
            <w:vAlign w:val="center"/>
          </w:tcPr>
          <w:p w14:paraId="6F27FCF8" w14:textId="7A3A6D95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e</w:t>
            </w:r>
            <w:r w:rsidRPr="00B87220">
              <w:rPr>
                <w:rFonts w:ascii="ＭＳ 明朝" w:eastAsia="ＭＳ 明朝" w:hAnsi="ＭＳ 明朝" w:cs="ＭＳ 明朝"/>
                <w:lang w:val="ja-JP"/>
              </w:rPr>
              <w:t xml:space="preserve">-mail </w:t>
            </w: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アドレス</w:t>
            </w:r>
          </w:p>
        </w:tc>
        <w:tc>
          <w:tcPr>
            <w:tcW w:w="7415" w:type="dxa"/>
            <w:vAlign w:val="center"/>
          </w:tcPr>
          <w:p w14:paraId="6C20B518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2766FB16" w14:textId="77777777" w:rsidTr="00B87220">
        <w:trPr>
          <w:trHeight w:val="545"/>
          <w:jc w:val="center"/>
        </w:trPr>
        <w:tc>
          <w:tcPr>
            <w:tcW w:w="2547" w:type="dxa"/>
            <w:vAlign w:val="center"/>
          </w:tcPr>
          <w:p w14:paraId="7C6A0C3D" w14:textId="481A458B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参加希望日</w:t>
            </w:r>
          </w:p>
        </w:tc>
        <w:tc>
          <w:tcPr>
            <w:tcW w:w="7415" w:type="dxa"/>
            <w:vAlign w:val="center"/>
          </w:tcPr>
          <w:p w14:paraId="0B64719B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  <w:tr w:rsidR="005C4D44" w14:paraId="3BF96A56" w14:textId="77777777" w:rsidTr="00B87220">
        <w:trPr>
          <w:trHeight w:val="527"/>
          <w:jc w:val="center"/>
        </w:trPr>
        <w:tc>
          <w:tcPr>
            <w:tcW w:w="2547" w:type="dxa"/>
            <w:vAlign w:val="center"/>
          </w:tcPr>
          <w:p w14:paraId="34BB422D" w14:textId="418A0461" w:rsidR="005C4D44" w:rsidRPr="00B87220" w:rsidRDefault="005C4D44" w:rsidP="00B872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明朝" w:eastAsia="ＭＳ 明朝" w:hAnsi="ＭＳ 明朝" w:cs="ＭＳ 明朝"/>
                <w:lang w:val="ja-JP"/>
              </w:rPr>
            </w:pPr>
            <w:r w:rsidRPr="00B87220">
              <w:rPr>
                <w:rFonts w:ascii="ＭＳ 明朝" w:eastAsia="ＭＳ 明朝" w:hAnsi="ＭＳ 明朝" w:cs="ＭＳ 明朝" w:hint="eastAsia"/>
                <w:lang w:val="ja-JP"/>
              </w:rPr>
              <w:t>参加希望時間</w:t>
            </w:r>
          </w:p>
        </w:tc>
        <w:tc>
          <w:tcPr>
            <w:tcW w:w="7415" w:type="dxa"/>
            <w:vAlign w:val="center"/>
          </w:tcPr>
          <w:p w14:paraId="0EE68142" w14:textId="77777777" w:rsidR="005C4D44" w:rsidRDefault="005C4D44" w:rsidP="005C4D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ＭＳ 明朝"/>
                <w:lang w:val="ja-JP"/>
              </w:rPr>
            </w:pPr>
          </w:p>
        </w:tc>
      </w:tr>
    </w:tbl>
    <w:p w14:paraId="1E980F7A" w14:textId="4A967FCE" w:rsidR="005C4D44" w:rsidRDefault="005C4D44" w:rsidP="00B87220">
      <w:pPr>
        <w:jc w:val="left"/>
        <w:rPr>
          <w:rFonts w:ascii="ＭＳ 明朝" w:eastAsia="ＭＳ 明朝" w:hAnsi="ＭＳ 明朝" w:cs="ＭＳ 明朝"/>
          <w:lang w:val="ja-JP"/>
        </w:rPr>
      </w:pPr>
    </w:p>
    <w:p w14:paraId="0AB1DC6E" w14:textId="584C6D34" w:rsidR="005C4D44" w:rsidRDefault="00460797" w:rsidP="00B87220">
      <w:pPr>
        <w:jc w:val="left"/>
        <w:rPr>
          <w:rFonts w:ascii="ＭＳ 明朝" w:eastAsia="ＭＳ 明朝" w:hAnsi="ＭＳ 明朝" w:cs="ＭＳ 明朝"/>
          <w:lang w:val="ja-JP"/>
        </w:rPr>
      </w:pPr>
      <w:r w:rsidRPr="00460797">
        <w:t>bipa.pc@gmail.com</w:t>
      </w:r>
      <w:hyperlink r:id="rId8" w:history="1">
        <w:r w:rsidR="00E03E54" w:rsidRPr="00E03E54">
          <w:rPr>
            <w:rStyle w:val="a3"/>
            <w:rFonts w:ascii="ＭＳ 明朝" w:eastAsia="ＭＳ 明朝" w:hAnsi="ＭＳ 明朝" w:cs="ＭＳ 明朝"/>
            <w:u w:val="none"/>
            <w:lang w:val="ja-JP"/>
          </w:rPr>
          <w:t>へ</w:t>
        </w:r>
        <w:r w:rsidR="00E03E54" w:rsidRPr="00E03E54">
          <w:rPr>
            <w:rStyle w:val="a3"/>
            <w:rFonts w:ascii="ＭＳ 明朝" w:eastAsia="ＭＳ 明朝" w:hAnsi="ＭＳ 明朝" w:cs="ＭＳ 明朝" w:hint="eastAsia"/>
            <w:u w:val="none"/>
            <w:lang w:val="ja-JP"/>
          </w:rPr>
          <w:t>2</w:t>
        </w:r>
        <w:r w:rsidR="00E03E54" w:rsidRPr="00E03E54">
          <w:rPr>
            <w:rStyle w:val="a3"/>
            <w:rFonts w:ascii="ＭＳ 明朝" w:eastAsia="ＭＳ 明朝" w:hAnsi="ＭＳ 明朝" w:cs="ＭＳ 明朝"/>
            <w:u w:val="none"/>
            <w:lang w:val="ja-JP"/>
          </w:rPr>
          <w:t>021年</w:t>
        </w:r>
        <w:r w:rsidR="00E03E54" w:rsidRPr="00E03E54">
          <w:rPr>
            <w:rStyle w:val="a3"/>
            <w:rFonts w:ascii="ＭＳ 明朝" w:eastAsia="ＭＳ 明朝" w:hAnsi="ＭＳ 明朝" w:cs="ＭＳ 明朝" w:hint="eastAsia"/>
            <w:u w:val="none"/>
            <w:lang w:val="ja-JP"/>
          </w:rPr>
          <w:t>7</w:t>
        </w:r>
      </w:hyperlink>
      <w:r w:rsidR="00B87220">
        <w:rPr>
          <w:rFonts w:ascii="ＭＳ 明朝" w:eastAsia="ＭＳ 明朝" w:hAnsi="ＭＳ 明朝" w:cs="ＭＳ 明朝" w:hint="eastAsia"/>
          <w:lang w:val="ja-JP"/>
        </w:rPr>
        <w:t>月</w:t>
      </w:r>
      <w:r w:rsidR="00E03E54">
        <w:rPr>
          <w:rFonts w:ascii="ＭＳ 明朝" w:eastAsia="ＭＳ 明朝" w:hAnsi="ＭＳ 明朝" w:cs="ＭＳ 明朝" w:hint="eastAsia"/>
          <w:lang w:val="ja-JP"/>
        </w:rPr>
        <w:t>5</w:t>
      </w:r>
      <w:r w:rsidR="00B87220">
        <w:rPr>
          <w:rFonts w:ascii="ＭＳ 明朝" w:eastAsia="ＭＳ 明朝" w:hAnsi="ＭＳ 明朝" w:cs="ＭＳ 明朝" w:hint="eastAsia"/>
          <w:lang w:val="ja-JP"/>
        </w:rPr>
        <w:t>日</w:t>
      </w:r>
      <w:r w:rsidR="00E03E54">
        <w:rPr>
          <w:rFonts w:ascii="ＭＳ 明朝" w:eastAsia="ＭＳ 明朝" w:hAnsi="ＭＳ 明朝" w:cs="ＭＳ 明朝" w:hint="eastAsia"/>
          <w:lang w:val="ja-JP"/>
        </w:rPr>
        <w:t>（月）</w:t>
      </w:r>
      <w:r w:rsidR="00B87220">
        <w:rPr>
          <w:rFonts w:ascii="ＭＳ 明朝" w:eastAsia="ＭＳ 明朝" w:hAnsi="ＭＳ 明朝" w:cs="ＭＳ 明朝" w:hint="eastAsia"/>
          <w:lang w:val="ja-JP"/>
        </w:rPr>
        <w:t>までにお申し込みください。</w:t>
      </w:r>
    </w:p>
    <w:p w14:paraId="207BE39D" w14:textId="66FC94C3" w:rsidR="005C4D44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応募者多数の場合は先着順とさせていただきます。</w:t>
      </w:r>
    </w:p>
    <w:p w14:paraId="02E3F002" w14:textId="51E21C35" w:rsidR="005D71CE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また最小催行人数10名に達しない場合は、他の日時への振替をお願いする場合があります。</w:t>
      </w:r>
    </w:p>
    <w:p w14:paraId="527DE4E8" w14:textId="01634CD6" w:rsidR="005D71CE" w:rsidRDefault="005D71CE" w:rsidP="00B87220">
      <w:pPr>
        <w:jc w:val="left"/>
        <w:rPr>
          <w:rFonts w:ascii="ＭＳ 明朝" w:eastAsia="ＭＳ 明朝" w:hAnsi="ＭＳ 明朝" w:cs="ＭＳ 明朝"/>
          <w:lang w:val="ja-JP"/>
        </w:rPr>
      </w:pPr>
      <w:r>
        <w:rPr>
          <w:rFonts w:ascii="ＭＳ 明朝" w:eastAsia="ＭＳ 明朝" w:hAnsi="ＭＳ 明朝" w:cs="ＭＳ 明朝" w:hint="eastAsia"/>
          <w:lang w:val="ja-JP"/>
        </w:rPr>
        <w:t>予めご了承ください。</w:t>
      </w:r>
    </w:p>
    <w:p w14:paraId="3153ABA1" w14:textId="71EBFD3A" w:rsidR="005C4D44" w:rsidRDefault="005C4D44" w:rsidP="00B87220">
      <w:pPr>
        <w:jc w:val="left"/>
        <w:rPr>
          <w:rFonts w:ascii="ＭＳ 明朝" w:eastAsia="ＭＳ 明朝" w:hAnsi="ＭＳ 明朝" w:cs="ＭＳ 明朝"/>
          <w:lang w:val="ja-JP"/>
        </w:rPr>
      </w:pPr>
    </w:p>
    <w:sectPr w:rsidR="005C4D44" w:rsidSect="00993BE9">
      <w:headerReference w:type="default" r:id="rId9"/>
      <w:pgSz w:w="11900" w:h="16840"/>
      <w:pgMar w:top="1134" w:right="964" w:bottom="907" w:left="964" w:header="283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CA3F4" w14:textId="77777777" w:rsidR="00F63630" w:rsidRDefault="00F63630">
      <w:r>
        <w:separator/>
      </w:r>
    </w:p>
  </w:endnote>
  <w:endnote w:type="continuationSeparator" w:id="0">
    <w:p w14:paraId="6AC7D537" w14:textId="77777777" w:rsidR="00F63630" w:rsidRDefault="00F6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游ゴシック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DC64" w14:textId="77777777" w:rsidR="00F63630" w:rsidRDefault="00F63630">
      <w:r>
        <w:separator/>
      </w:r>
    </w:p>
  </w:footnote>
  <w:footnote w:type="continuationSeparator" w:id="0">
    <w:p w14:paraId="214575A0" w14:textId="77777777" w:rsidR="00F63630" w:rsidRDefault="00F6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1326B" w14:textId="2E4FF1E3" w:rsidR="00CC1DDE" w:rsidRDefault="00B27FCC" w:rsidP="00B27FCC">
    <w:pPr>
      <w:pStyle w:val="a4"/>
      <w:ind w:right="105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C04543" wp14:editId="0BB97596">
          <wp:simplePos x="0" y="0"/>
          <wp:positionH relativeFrom="column">
            <wp:posOffset>5026126</wp:posOffset>
          </wp:positionH>
          <wp:positionV relativeFrom="paragraph">
            <wp:posOffset>-3810</wp:posOffset>
          </wp:positionV>
          <wp:extent cx="1329690" cy="635635"/>
          <wp:effectExtent l="0" t="0" r="0" b="0"/>
          <wp:wrapNone/>
          <wp:docPr id="1073741826" name="officeArt object" descr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図 1" descr="図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635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418">
      <w:rPr>
        <w:noProof/>
      </w:rPr>
      <w:drawing>
        <wp:inline distT="0" distB="0" distL="0" distR="0" wp14:anchorId="496437BE" wp14:editId="13DA2790">
          <wp:extent cx="1123950" cy="561975"/>
          <wp:effectExtent l="0" t="0" r="6350" b="0"/>
          <wp:docPr id="1073741825" name="officeArt object" descr="文字が書かれている&#10;&#10;中程度の精度で自動的に生成された説明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文字が書かれている中程度の精度で自動的に生成された説明" descr="文字が書かれている中程度の精度で自動的に生成された説明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950" cy="561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ＭＳ 明朝" w:eastAsia="ＭＳ 明朝" w:hAnsi="ＭＳ 明朝" w:cs="ＭＳ 明朝" w:hint="eastAsia"/>
      </w:rPr>
      <w:t xml:space="preserve">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A66D2"/>
    <w:multiLevelType w:val="hybridMultilevel"/>
    <w:tmpl w:val="8404F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DE"/>
    <w:rsid w:val="00001D99"/>
    <w:rsid w:val="000264A1"/>
    <w:rsid w:val="000527AF"/>
    <w:rsid w:val="001105C0"/>
    <w:rsid w:val="00123398"/>
    <w:rsid w:val="00140BD1"/>
    <w:rsid w:val="0018064D"/>
    <w:rsid w:val="001C6CBC"/>
    <w:rsid w:val="001D3931"/>
    <w:rsid w:val="001F7418"/>
    <w:rsid w:val="002A4939"/>
    <w:rsid w:val="002A7623"/>
    <w:rsid w:val="00315F41"/>
    <w:rsid w:val="00334EEB"/>
    <w:rsid w:val="00367882"/>
    <w:rsid w:val="0037145C"/>
    <w:rsid w:val="00384926"/>
    <w:rsid w:val="00384D56"/>
    <w:rsid w:val="004304B6"/>
    <w:rsid w:val="00460797"/>
    <w:rsid w:val="004724BB"/>
    <w:rsid w:val="004A37A3"/>
    <w:rsid w:val="004F426B"/>
    <w:rsid w:val="0051731F"/>
    <w:rsid w:val="00527DDA"/>
    <w:rsid w:val="005520AC"/>
    <w:rsid w:val="00566C55"/>
    <w:rsid w:val="00577E6B"/>
    <w:rsid w:val="005B00ED"/>
    <w:rsid w:val="005C4D44"/>
    <w:rsid w:val="005D71CE"/>
    <w:rsid w:val="00630EDD"/>
    <w:rsid w:val="00643EF0"/>
    <w:rsid w:val="006620E2"/>
    <w:rsid w:val="006C5CD2"/>
    <w:rsid w:val="006E6E50"/>
    <w:rsid w:val="00707CBF"/>
    <w:rsid w:val="007271BD"/>
    <w:rsid w:val="00751EDE"/>
    <w:rsid w:val="00773899"/>
    <w:rsid w:val="00774C54"/>
    <w:rsid w:val="007A22C8"/>
    <w:rsid w:val="008A00D0"/>
    <w:rsid w:val="00993BE9"/>
    <w:rsid w:val="009A6876"/>
    <w:rsid w:val="009A7E89"/>
    <w:rsid w:val="009E3FCE"/>
    <w:rsid w:val="009F1035"/>
    <w:rsid w:val="00A151CD"/>
    <w:rsid w:val="00A83BDC"/>
    <w:rsid w:val="00B14372"/>
    <w:rsid w:val="00B27FCC"/>
    <w:rsid w:val="00B5414F"/>
    <w:rsid w:val="00B87220"/>
    <w:rsid w:val="00BC639B"/>
    <w:rsid w:val="00C1211B"/>
    <w:rsid w:val="00C1342D"/>
    <w:rsid w:val="00C3783C"/>
    <w:rsid w:val="00C778CA"/>
    <w:rsid w:val="00CC1DDE"/>
    <w:rsid w:val="00CE2204"/>
    <w:rsid w:val="00CF5C1E"/>
    <w:rsid w:val="00D84AD3"/>
    <w:rsid w:val="00D90CA8"/>
    <w:rsid w:val="00DC6709"/>
    <w:rsid w:val="00DD1962"/>
    <w:rsid w:val="00E03E54"/>
    <w:rsid w:val="00E576EE"/>
    <w:rsid w:val="00E64993"/>
    <w:rsid w:val="00E96C0E"/>
    <w:rsid w:val="00ED53C8"/>
    <w:rsid w:val="00F63630"/>
    <w:rsid w:val="00F93371"/>
    <w:rsid w:val="00FC363E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AFCF8"/>
  <w15:docId w15:val="{172D4E1C-A14A-4E96-B87F-FEFE94A5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5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Closing"/>
    <w:next w:val="a"/>
    <w:pPr>
      <w:widowControl w:val="0"/>
      <w:jc w:val="right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7">
    <w:name w:val="Body Text"/>
    <w:pPr>
      <w:widowControl w:val="0"/>
      <w:jc w:val="both"/>
    </w:pPr>
    <w:rPr>
      <w:rFonts w:ascii="Century" w:eastAsia="Century" w:hAnsi="Century" w:cs="Century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a9"/>
    <w:uiPriority w:val="99"/>
    <w:unhideWhenUsed/>
    <w:rsid w:val="00334E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4EEB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a">
    <w:name w:val="Date"/>
    <w:basedOn w:val="a"/>
    <w:next w:val="a"/>
    <w:link w:val="ab"/>
    <w:uiPriority w:val="99"/>
    <w:semiHidden/>
    <w:unhideWhenUsed/>
    <w:rsid w:val="00993BE9"/>
  </w:style>
  <w:style w:type="character" w:customStyle="1" w:styleId="ab">
    <w:name w:val="日付 (文字)"/>
    <w:basedOn w:val="a0"/>
    <w:link w:val="aa"/>
    <w:uiPriority w:val="99"/>
    <w:semiHidden/>
    <w:rsid w:val="00993BE9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table" w:styleId="ac">
    <w:name w:val="Table Grid"/>
    <w:basedOn w:val="a1"/>
    <w:uiPriority w:val="39"/>
    <w:rsid w:val="005C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7220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B8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a.jp&#12288;&#12408;2021&#24180;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游明朝"/>
            <a:ea typeface="游明朝"/>
            <a:cs typeface="游明朝"/>
            <a:sym typeface="游明朝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5E34-809A-4F60-AB7D-94B75077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ipa.pc@gmail.com</cp:lastModifiedBy>
  <cp:revision>2</cp:revision>
  <dcterms:created xsi:type="dcterms:W3CDTF">2021-07-09T00:41:00Z</dcterms:created>
  <dcterms:modified xsi:type="dcterms:W3CDTF">2021-07-09T00:41:00Z</dcterms:modified>
</cp:coreProperties>
</file>